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9C" w:rsidRPr="00537246" w:rsidRDefault="006127F5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  <w:r w:rsidRPr="00537246">
        <w:rPr>
          <w:b/>
        </w:rPr>
        <w:t xml:space="preserve">Anexa </w:t>
      </w:r>
      <w:r w:rsidR="00E96106">
        <w:rPr>
          <w:b/>
        </w:rPr>
        <w:t>5</w:t>
      </w:r>
      <w:r w:rsidR="00A2449C" w:rsidRPr="00537246">
        <w:rPr>
          <w:b/>
        </w:rPr>
        <w:t> </w:t>
      </w:r>
    </w:p>
    <w:p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D8405F" w:rsidRPr="00537246" w:rsidRDefault="00D8405F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497A23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>FORMULAR</w:t>
      </w:r>
    </w:p>
    <w:p w:rsidR="00A2449C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 xml:space="preserve">pentru </w:t>
      </w:r>
      <w:r w:rsidR="00926979" w:rsidRPr="00926979">
        <w:rPr>
          <w:b/>
          <w:sz w:val="28"/>
          <w:szCs w:val="28"/>
        </w:rPr>
        <w:t>raportare finală</w:t>
      </w:r>
    </w:p>
    <w:p w:rsidR="00EC7477" w:rsidRPr="00537246" w:rsidRDefault="00EC7477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55"/>
      </w:tblGrid>
      <w:tr w:rsidR="00537246" w:rsidRPr="00537246" w:rsidTr="00BF5B0F">
        <w:tc>
          <w:tcPr>
            <w:tcW w:w="9553" w:type="dxa"/>
            <w:gridSpan w:val="2"/>
            <w:tcBorders>
              <w:top w:val="nil"/>
            </w:tcBorders>
            <w:shd w:val="clear" w:color="auto" w:fill="BFBFBF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i/>
                <w:sz w:val="24"/>
                <w:szCs w:val="24"/>
              </w:rPr>
              <w:t>(denumirea completă a organizatiei)</w:t>
            </w: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Telefon/fax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1CD" w:rsidRPr="00537246" w:rsidTr="00E941CD">
        <w:tc>
          <w:tcPr>
            <w:tcW w:w="2898" w:type="dxa"/>
            <w:shd w:val="clear" w:color="auto" w:fill="auto"/>
          </w:tcPr>
          <w:p w:rsidR="00E941CD" w:rsidRPr="00E941CD" w:rsidRDefault="00E941CD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înaintării raportului</w:t>
            </w:r>
          </w:p>
        </w:tc>
        <w:tc>
          <w:tcPr>
            <w:tcW w:w="6655" w:type="dxa"/>
            <w:shd w:val="clear" w:color="auto" w:fill="auto"/>
          </w:tcPr>
          <w:p w:rsidR="00E941CD" w:rsidRPr="00537246" w:rsidRDefault="00E941CD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Contract nr/data: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5FF6" w:rsidRPr="00926979" w:rsidRDefault="00415FF6" w:rsidP="002C3DD3">
      <w:pPr>
        <w:pStyle w:val="NormalWeb"/>
        <w:spacing w:before="0" w:beforeAutospacing="0" w:after="0" w:afterAutospacing="0" w:line="276" w:lineRule="auto"/>
        <w:rPr>
          <w:lang w:val="en-US"/>
        </w:rPr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</w:pPr>
      <w:r w:rsidRPr="00537246">
        <w:rPr>
          <w:b/>
          <w:bCs/>
        </w:rPr>
        <w:t>I. Raport de activitate</w:t>
      </w: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:rsidR="00A2449C" w:rsidRPr="00273125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423502">
        <w:rPr>
          <w:b/>
        </w:rPr>
        <w:t>1.</w:t>
      </w:r>
      <w:r w:rsidRPr="00537246">
        <w:t xml:space="preserve"> </w:t>
      </w:r>
      <w:r w:rsidRPr="00273125">
        <w:rPr>
          <w:b/>
        </w:rPr>
        <w:t xml:space="preserve">Descrierea pe scurt a activităţilor desfăşurate în cadrul </w:t>
      </w:r>
      <w:r w:rsidRPr="00273125">
        <w:rPr>
          <w:b/>
          <w:bCs/>
        </w:rPr>
        <w:t>proiectului</w:t>
      </w:r>
      <w:r w:rsidR="00497A23" w:rsidRPr="00273125">
        <w:rPr>
          <w:b/>
        </w:rPr>
        <w:t>:</w:t>
      </w: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 xml:space="preserve">(Descrierea va cuprinde datele necesare unei evaluări de ansamblu a derulării proiectului şi verificării realităţii prestaţiilor: </w:t>
      </w:r>
      <w:r w:rsidR="00BF5B89">
        <w:rPr>
          <w:i/>
        </w:rPr>
        <w:t xml:space="preserve">activități, </w:t>
      </w:r>
      <w:r w:rsidRPr="00537246">
        <w:rPr>
          <w:i/>
        </w:rPr>
        <w:t>beneficiari,</w:t>
      </w:r>
      <w:r w:rsidR="00BF5B89">
        <w:rPr>
          <w:i/>
        </w:rPr>
        <w:t xml:space="preserve"> </w:t>
      </w:r>
      <w:r w:rsidRPr="00537246">
        <w:rPr>
          <w:i/>
        </w:rPr>
        <w:t>colaborarea cu alţi parteneri</w:t>
      </w:r>
      <w:r w:rsidR="00635F82">
        <w:rPr>
          <w:i/>
        </w:rPr>
        <w:t>.</w:t>
      </w:r>
      <w:r w:rsidR="00BF5B89">
        <w:rPr>
          <w:i/>
        </w:rPr>
        <w:t xml:space="preserve"> Se vor anexa</w:t>
      </w:r>
      <w:r w:rsidR="000D1A42">
        <w:rPr>
          <w:i/>
          <w:lang w:val="en-GB"/>
        </w:rPr>
        <w:t>:</w:t>
      </w:r>
      <w:r w:rsidRPr="00537246">
        <w:rPr>
          <w:i/>
        </w:rPr>
        <w:t xml:space="preserve"> câte un exemplar din materialele realizate în cadrul proiectului, </w:t>
      </w:r>
      <w:r w:rsidRPr="00537246">
        <w:rPr>
          <w:i/>
          <w:spacing w:val="-2"/>
        </w:rPr>
        <w:t>copii după articolele de presă</w:t>
      </w:r>
      <w:r w:rsidR="00273125">
        <w:rPr>
          <w:i/>
          <w:spacing w:val="-2"/>
        </w:rPr>
        <w:t>/dosar de presă</w:t>
      </w:r>
      <w:r w:rsidRPr="00537246">
        <w:rPr>
          <w:i/>
          <w:spacing w:val="-2"/>
        </w:rPr>
        <w:t>, fotografii ale locaţiei proiectului/acţiunii, fotografii</w:t>
      </w:r>
      <w:r w:rsidR="000D1A42">
        <w:rPr>
          <w:i/>
          <w:spacing w:val="-2"/>
        </w:rPr>
        <w:t>/dovezi video</w:t>
      </w:r>
      <w:r w:rsidRPr="00537246">
        <w:rPr>
          <w:i/>
          <w:spacing w:val="-2"/>
        </w:rPr>
        <w:t xml:space="preserve"> ale evenimentelor organizate în cadrul proiectului din care s</w:t>
      </w:r>
      <w:r w:rsidR="00BF5B89">
        <w:rPr>
          <w:i/>
          <w:spacing w:val="-2"/>
        </w:rPr>
        <w:t>ă</w:t>
      </w:r>
      <w:r w:rsidRPr="00537246">
        <w:rPr>
          <w:i/>
          <w:spacing w:val="-2"/>
        </w:rPr>
        <w:t xml:space="preserve"> reiasă</w:t>
      </w:r>
      <w:r w:rsidR="000D1A42">
        <w:rPr>
          <w:i/>
          <w:spacing w:val="-2"/>
        </w:rPr>
        <w:t xml:space="preserve"> inclusiv</w:t>
      </w:r>
      <w:r w:rsidRPr="00537246">
        <w:rPr>
          <w:i/>
          <w:spacing w:val="-2"/>
        </w:rPr>
        <w:t xml:space="preserve"> respectarea cerinţelor de </w:t>
      </w:r>
      <w:r w:rsidR="00310B02" w:rsidRPr="00537246">
        <w:rPr>
          <w:i/>
          <w:spacing w:val="-2"/>
        </w:rPr>
        <w:t>promovare a denumirii autorității finanțatoare</w:t>
      </w:r>
      <w:r w:rsidRPr="00537246">
        <w:rPr>
          <w:i/>
          <w:spacing w:val="-2"/>
        </w:rPr>
        <w:t>, copii după publicaţii etc., după caz</w:t>
      </w:r>
      <w:r w:rsidRPr="00537246">
        <w:rPr>
          <w:i/>
        </w:rPr>
        <w:t>)</w:t>
      </w:r>
    </w:p>
    <w:p w:rsidR="00EC7477" w:rsidRPr="00537246" w:rsidRDefault="00EC7477" w:rsidP="002C3DD3">
      <w:pPr>
        <w:pStyle w:val="NormalWeb"/>
        <w:spacing w:before="0" w:beforeAutospacing="0" w:after="0" w:afterAutospacing="0" w:line="276" w:lineRule="auto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</w:pPr>
      <w:r w:rsidRPr="00423502">
        <w:rPr>
          <w:b/>
        </w:rPr>
        <w:t>2</w:t>
      </w:r>
      <w:r w:rsidRPr="00537246">
        <w:t xml:space="preserve">. </w:t>
      </w:r>
      <w:r w:rsidRPr="00273125">
        <w:rPr>
          <w:b/>
        </w:rPr>
        <w:t>Rezultate</w:t>
      </w:r>
      <w:r w:rsidR="000A1B48">
        <w:rPr>
          <w:b/>
        </w:rPr>
        <w:t xml:space="preserve"> și produse realizate </w:t>
      </w:r>
      <w:r w:rsidR="002A4AED">
        <w:rPr>
          <w:b/>
        </w:rPr>
        <w:t>în raport cu</w:t>
      </w:r>
      <w:r w:rsidR="000A1B48">
        <w:rPr>
          <w:b/>
        </w:rPr>
        <w:t xml:space="preserve"> cele așteptate</w:t>
      </w: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>(Rezultatele vor fi consemnate în raport cu fiecare activitate desfăşurată, în concepte măsurabile, indicatori de eficienţă</w:t>
      </w:r>
      <w:r w:rsidR="0007000E">
        <w:rPr>
          <w:i/>
        </w:rPr>
        <w:t>, conform celor menționate în cererea de finanțare.</w:t>
      </w:r>
      <w:r w:rsidRPr="00537246">
        <w:rPr>
          <w:i/>
        </w:rPr>
        <w:t xml:space="preserve"> Anexaţi documente relevante, după caz.)</w:t>
      </w:r>
    </w:p>
    <w:p w:rsidR="003F0632" w:rsidRPr="00537246" w:rsidRDefault="003F0632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</w:p>
    <w:p w:rsidR="00EC7477" w:rsidRPr="00537246" w:rsidRDefault="00444C9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3.</w:t>
      </w:r>
      <w:r>
        <w:t xml:space="preserve"> </w:t>
      </w:r>
      <w:r w:rsidR="00965398" w:rsidRPr="00537246">
        <w:rPr>
          <w:b/>
        </w:rPr>
        <w:t xml:space="preserve">Gradul de realizare a </w:t>
      </w:r>
      <w:r w:rsidR="00926979">
        <w:rPr>
          <w:b/>
        </w:rPr>
        <w:t>proiectului</w:t>
      </w:r>
      <w:r w:rsidR="00965398" w:rsidRPr="00537246">
        <w:rPr>
          <w:b/>
        </w:rPr>
        <w:t xml:space="preserve"> .........................................................</w:t>
      </w:r>
    </w:p>
    <w:p w:rsidR="00965398" w:rsidRPr="00537246" w:rsidRDefault="00965398" w:rsidP="002C3DD3">
      <w:pPr>
        <w:pStyle w:val="NormalWeb"/>
        <w:spacing w:before="0" w:beforeAutospacing="0" w:after="0" w:afterAutospacing="0" w:line="276" w:lineRule="auto"/>
      </w:pPr>
      <w:r w:rsidRPr="00537246">
        <w:rPr>
          <w:i/>
        </w:rPr>
        <w:tab/>
      </w:r>
    </w:p>
    <w:p w:rsidR="00A2449C" w:rsidRPr="00423502" w:rsidRDefault="0042350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4</w:t>
      </w:r>
      <w:r w:rsidR="00A2449C" w:rsidRPr="00423502">
        <w:rPr>
          <w:b/>
        </w:rPr>
        <w:t xml:space="preserve">. </w:t>
      </w:r>
      <w:r w:rsidR="00635F82" w:rsidRPr="00423502">
        <w:rPr>
          <w:b/>
        </w:rPr>
        <w:t>Alte comentarii (după caz):</w:t>
      </w:r>
    </w:p>
    <w:p w:rsidR="00B438F5" w:rsidRPr="00537246" w:rsidRDefault="00B438F5" w:rsidP="002C3DD3">
      <w:pPr>
        <w:pStyle w:val="NormalWeb"/>
        <w:spacing w:before="0" w:beforeAutospacing="0" w:after="0" w:afterAutospacing="0" w:line="276" w:lineRule="auto"/>
      </w:pPr>
    </w:p>
    <w:p w:rsidR="00BF5B0F" w:rsidRPr="00537246" w:rsidRDefault="00BF5B0F" w:rsidP="002C3DD3">
      <w:pPr>
        <w:pStyle w:val="NormalWeb"/>
        <w:spacing w:before="0" w:beforeAutospacing="0" w:after="0" w:afterAutospacing="0" w:line="276" w:lineRule="auto"/>
      </w:pP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537246">
        <w:rPr>
          <w:b/>
        </w:rPr>
        <w:t xml:space="preserve">II. Raport financiar </w:t>
      </w: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1. Date despre </w:t>
      </w:r>
      <w:r w:rsidRPr="00537246">
        <w:rPr>
          <w:bCs/>
        </w:rPr>
        <w:t>beneficiar</w:t>
      </w:r>
      <w:r w:rsidR="00C51FE5">
        <w:t>:</w:t>
      </w: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>Cont bancar nr. ....</w:t>
      </w:r>
      <w:r w:rsidR="00C51FE5">
        <w:t>..............................</w:t>
      </w:r>
      <w:r w:rsidRPr="00537246">
        <w:t>......., deschis la Banca ...</w:t>
      </w:r>
      <w:r w:rsidR="00C51FE5">
        <w:t>............................................</w:t>
      </w:r>
      <w:r w:rsidRPr="00537246">
        <w:t>.</w:t>
      </w:r>
      <w:r w:rsidR="00C51FE5">
        <w:t>..... (denumirea şi sediul)</w:t>
      </w: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:rsidR="00A2449C" w:rsidRPr="00D8405F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2. Date </w:t>
      </w:r>
      <w:r w:rsidR="00F042D9" w:rsidRPr="00537246">
        <w:t xml:space="preserve">privind </w:t>
      </w:r>
      <w:r w:rsidRPr="00D8405F">
        <w:rPr>
          <w:b/>
        </w:rPr>
        <w:t>finanţare</w:t>
      </w:r>
      <w:r w:rsidR="00F042D9" w:rsidRPr="00D8405F">
        <w:rPr>
          <w:b/>
        </w:rPr>
        <w:t>a nerambursabilă</w:t>
      </w:r>
      <w:r w:rsidR="00D8405F">
        <w:rPr>
          <w:b/>
        </w:rPr>
        <w:t xml:space="preserve"> primită/ cheltuită </w:t>
      </w:r>
      <w:r w:rsidR="00D8405F" w:rsidRPr="00D8405F">
        <w:t>până la data depunerii raportului</w:t>
      </w:r>
      <w:r w:rsidR="00C51FE5" w:rsidRPr="00D8405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9B164D" w:rsidRPr="009B164D" w:rsidTr="00484B88">
        <w:tc>
          <w:tcPr>
            <w:tcW w:w="7196" w:type="dxa"/>
            <w:tcBorders>
              <w:top w:val="nil"/>
              <w:left w:val="nil"/>
            </w:tcBorders>
          </w:tcPr>
          <w:p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658" w:type="dxa"/>
          </w:tcPr>
          <w:p w:rsidR="00484B88" w:rsidRPr="009B164D" w:rsidRDefault="00484B88" w:rsidP="00484B8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B164D">
              <w:rPr>
                <w:b/>
              </w:rPr>
              <w:t>lei</w:t>
            </w:r>
          </w:p>
        </w:tc>
      </w:tr>
      <w:tr w:rsidR="009B164D" w:rsidRPr="009B164D" w:rsidTr="00484B88">
        <w:tc>
          <w:tcPr>
            <w:tcW w:w="7196" w:type="dxa"/>
          </w:tcPr>
          <w:p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Valoarea finanţării </w:t>
            </w:r>
            <w:r w:rsidR="00823523" w:rsidRPr="009B164D">
              <w:t xml:space="preserve">nerambursabile </w:t>
            </w:r>
            <w:r w:rsidRPr="009B164D">
              <w:t xml:space="preserve">din bugetul Judeţului Braşov, în conformitate </w:t>
            </w:r>
            <w:r w:rsidR="00B82ECC" w:rsidRPr="009B164D">
              <w:t>cu contractul încheiat</w:t>
            </w:r>
          </w:p>
        </w:tc>
        <w:tc>
          <w:tcPr>
            <w:tcW w:w="2658" w:type="dxa"/>
          </w:tcPr>
          <w:p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:rsidTr="00484B88">
        <w:tc>
          <w:tcPr>
            <w:tcW w:w="7196" w:type="dxa"/>
          </w:tcPr>
          <w:p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Suma primită </w:t>
            </w:r>
            <w:r w:rsidR="00273125" w:rsidRPr="009B164D">
              <w:t>la tranșa 1</w:t>
            </w:r>
          </w:p>
        </w:tc>
        <w:tc>
          <w:tcPr>
            <w:tcW w:w="2658" w:type="dxa"/>
          </w:tcPr>
          <w:p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:rsidTr="00484B88">
        <w:tc>
          <w:tcPr>
            <w:tcW w:w="7196" w:type="dxa"/>
          </w:tcPr>
          <w:p w:rsidR="00B82ECC" w:rsidRPr="009B164D" w:rsidRDefault="00484B88" w:rsidP="004037BC">
            <w:pPr>
              <w:pStyle w:val="NormalWeb"/>
              <w:spacing w:before="0" w:beforeAutospacing="0" w:after="0" w:afterAutospacing="0" w:line="276" w:lineRule="auto"/>
            </w:pPr>
            <w:r w:rsidRPr="009B164D">
              <w:t xml:space="preserve">Suma </w:t>
            </w:r>
            <w:r w:rsidR="00273125" w:rsidRPr="009B164D">
              <w:t>cheltuită</w:t>
            </w:r>
            <w:r w:rsidR="00345126">
              <w:t xml:space="preserve"> din finanțare nerambursabilă</w:t>
            </w:r>
            <w:r w:rsidR="00273125" w:rsidRPr="009B164D">
              <w:t xml:space="preserve">, </w:t>
            </w:r>
            <w:r w:rsidRPr="009B164D">
              <w:t>justificată prin documentele ataşate</w:t>
            </w:r>
            <w:r w:rsidR="00AF1EBE" w:rsidRPr="009B164D">
              <w:rPr>
                <w:rStyle w:val="FootnoteReference"/>
              </w:rPr>
              <w:footnoteReference w:id="1"/>
            </w:r>
          </w:p>
        </w:tc>
        <w:tc>
          <w:tcPr>
            <w:tcW w:w="2658" w:type="dxa"/>
          </w:tcPr>
          <w:p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5530E" w:rsidRPr="009B164D" w:rsidTr="00484B88">
        <w:tc>
          <w:tcPr>
            <w:tcW w:w="7196" w:type="dxa"/>
          </w:tcPr>
          <w:p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>Suma cheltuită</w:t>
            </w:r>
            <w:r>
              <w:t xml:space="preserve"> totală</w:t>
            </w:r>
            <w:r w:rsidRPr="009B164D">
              <w:t>, justificată prin documentele ataşate</w:t>
            </w:r>
            <w:r w:rsidRPr="009B164D">
              <w:rPr>
                <w:rStyle w:val="FootnoteReference"/>
              </w:rPr>
              <w:footnoteReference w:id="2"/>
            </w:r>
          </w:p>
        </w:tc>
        <w:tc>
          <w:tcPr>
            <w:tcW w:w="2658" w:type="dxa"/>
          </w:tcPr>
          <w:p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:rsidR="00273125" w:rsidRDefault="00F03409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ab/>
      </w:r>
    </w:p>
    <w:p w:rsidR="0095530E" w:rsidRDefault="00273125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247B36">
        <w:rPr>
          <w:i/>
          <w:vertAlign w:val="superscript"/>
        </w:rPr>
        <w:t>1</w:t>
      </w:r>
      <w:r w:rsidR="00C40BDC">
        <w:rPr>
          <w:i/>
          <w:vertAlign w:val="superscript"/>
        </w:rPr>
        <w:t xml:space="preserve"> </w:t>
      </w:r>
      <w:r w:rsidR="00E701E9" w:rsidRPr="00247B36">
        <w:rPr>
          <w:i/>
        </w:rPr>
        <w:t>Se anexează docum</w:t>
      </w:r>
      <w:r w:rsidR="006539A7" w:rsidRPr="00247B36">
        <w:rPr>
          <w:i/>
        </w:rPr>
        <w:t>entele justificative financiar-</w:t>
      </w:r>
      <w:r w:rsidR="00E701E9" w:rsidRPr="00247B36">
        <w:rPr>
          <w:i/>
        </w:rPr>
        <w:t>contabile și orice altă dovadă considerată a fi edificatoare.</w:t>
      </w:r>
    </w:p>
    <w:p w:rsidR="00A2449C" w:rsidRPr="00C331C5" w:rsidRDefault="002015A1" w:rsidP="002C3DD3">
      <w:pPr>
        <w:pStyle w:val="NormalWeb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i/>
          <w:vertAlign w:val="superscript"/>
        </w:rPr>
        <w:t>2</w:t>
      </w:r>
      <w:r w:rsidR="00C40BDC">
        <w:rPr>
          <w:i/>
          <w:vertAlign w:val="superscript"/>
        </w:rPr>
        <w:t xml:space="preserve"> </w:t>
      </w:r>
      <w:r w:rsidR="00E941CD" w:rsidRPr="00247B36">
        <w:rPr>
          <w:i/>
        </w:rPr>
        <w:t>Se vor raporta toate cheltuielile efectuate pe parcursul derulării proiectului</w:t>
      </w:r>
      <w:r w:rsidR="00F42F71" w:rsidRPr="00247B36">
        <w:rPr>
          <w:i/>
        </w:rPr>
        <w:t xml:space="preserve">, </w:t>
      </w:r>
      <w:r w:rsidR="00F42F71" w:rsidRPr="00C331C5">
        <w:rPr>
          <w:b/>
          <w:i/>
        </w:rPr>
        <w:t xml:space="preserve">inclusiv cele aferente contribuției proprii și cele neeligibile. </w:t>
      </w:r>
      <w:r w:rsidR="00E941CD" w:rsidRPr="00C331C5">
        <w:rPr>
          <w:b/>
          <w:i/>
        </w:rPr>
        <w:t xml:space="preserve"> </w:t>
      </w:r>
    </w:p>
    <w:p w:rsidR="00F03409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F42F71" w:rsidRPr="00444C92" w:rsidRDefault="00A402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444C92">
        <w:rPr>
          <w:rStyle w:val="tpa1"/>
          <w:rFonts w:ascii="Times New Roman" w:hAnsi="Times New Roman" w:cs="Times New Roman"/>
          <w:sz w:val="24"/>
          <w:szCs w:val="24"/>
        </w:rPr>
        <w:t>Declar pe proprie r</w:t>
      </w:r>
      <w:r w:rsidR="00537246" w:rsidRPr="00444C92">
        <w:rPr>
          <w:rStyle w:val="tpa1"/>
          <w:rFonts w:ascii="Times New Roman" w:hAnsi="Times New Roman" w:cs="Times New Roman"/>
          <w:sz w:val="24"/>
          <w:szCs w:val="24"/>
        </w:rPr>
        <w:t>ă</w:t>
      </w:r>
      <w:r w:rsidRPr="00444C92">
        <w:rPr>
          <w:rStyle w:val="tpa1"/>
          <w:rFonts w:ascii="Times New Roman" w:hAnsi="Times New Roman" w:cs="Times New Roman"/>
          <w:sz w:val="24"/>
          <w:szCs w:val="24"/>
        </w:rPr>
        <w:t>spundere c</w:t>
      </w:r>
      <w:r w:rsidR="00F042D9" w:rsidRPr="00444C92">
        <w:rPr>
          <w:rStyle w:val="tpa1"/>
          <w:rFonts w:ascii="Times New Roman" w:hAnsi="Times New Roman" w:cs="Times New Roman"/>
          <w:sz w:val="24"/>
          <w:szCs w:val="24"/>
        </w:rPr>
        <w:t>ă</w:t>
      </w:r>
      <w:r w:rsidR="00423502">
        <w:rPr>
          <w:rStyle w:val="tpa1"/>
          <w:rFonts w:ascii="Times New Roman" w:hAnsi="Times New Roman" w:cs="Times New Roman"/>
          <w:sz w:val="24"/>
          <w:szCs w:val="24"/>
        </w:rPr>
        <w:t>,</w:t>
      </w:r>
      <w:r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F42F71" w:rsidRPr="00444C92">
        <w:rPr>
          <w:rStyle w:val="tpa1"/>
          <w:rFonts w:ascii="Times New Roman" w:hAnsi="Times New Roman" w:cs="Times New Roman"/>
          <w:sz w:val="24"/>
          <w:szCs w:val="24"/>
        </w:rPr>
        <w:t>în cadrul proiectului:</w:t>
      </w:r>
    </w:p>
    <w:p w:rsidR="00F42F71" w:rsidRPr="00444C92" w:rsidRDefault="00F42F71" w:rsidP="00444C92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444C92">
        <w:rPr>
          <w:rStyle w:val="tpa1"/>
          <w:rFonts w:ascii="Times New Roman" w:hAnsi="Times New Roman" w:cs="Times New Roman"/>
          <w:sz w:val="24"/>
          <w:szCs w:val="24"/>
        </w:rPr>
        <w:t>Nu au fost generate venituri</w:t>
      </w:r>
    </w:p>
    <w:p w:rsidR="00F03409" w:rsidRPr="00444C92" w:rsidRDefault="00444C92" w:rsidP="00444C92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Au fost generate </w:t>
      </w:r>
      <w:r w:rsidR="00A40209" w:rsidRPr="00444C92">
        <w:rPr>
          <w:rStyle w:val="tpa1"/>
          <w:rFonts w:ascii="Times New Roman" w:hAnsi="Times New Roman" w:cs="Times New Roman"/>
          <w:sz w:val="24"/>
          <w:szCs w:val="24"/>
        </w:rPr>
        <w:t>venituri</w:t>
      </w:r>
      <w:r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F042D9" w:rsidRPr="00444C92">
        <w:rPr>
          <w:rStyle w:val="tpa1"/>
          <w:rFonts w:ascii="Times New Roman" w:hAnsi="Times New Roman" w:cs="Times New Roman"/>
          <w:sz w:val="24"/>
          <w:szCs w:val="24"/>
        </w:rPr>
        <w:t>î</w:t>
      </w:r>
      <w:r w:rsidR="00A40209"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n </w:t>
      </w:r>
      <w:r w:rsidR="00F042D9"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valoare totală </w:t>
      </w:r>
      <w:r w:rsidR="00A40209"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de _________ lei, </w:t>
      </w:r>
      <w:r w:rsidR="00F042D9" w:rsidRPr="00444C92">
        <w:rPr>
          <w:rStyle w:val="tpa1"/>
          <w:rFonts w:ascii="Times New Roman" w:hAnsi="Times New Roman" w:cs="Times New Roman"/>
          <w:sz w:val="24"/>
          <w:szCs w:val="24"/>
        </w:rPr>
        <w:t>după cum urmează</w:t>
      </w:r>
      <w:r w:rsidR="00A40209" w:rsidRPr="00444C92">
        <w:rPr>
          <w:rStyle w:val="tpa1"/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537246" w:rsidRPr="00537246" w:rsidTr="00A40209">
        <w:tc>
          <w:tcPr>
            <w:tcW w:w="534" w:type="dxa"/>
          </w:tcPr>
          <w:p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bilete, </w:t>
            </w:r>
            <w:r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contracte publicitate, drepturi TV etc., v</w:t>
            </w:r>
            <w:r w:rsidR="004E6645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â</w:t>
            </w:r>
            <w:r w:rsidR="00537246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ză</w:t>
            </w:r>
            <w:r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ri de produse/ obiecte promo</w:t>
            </w:r>
            <w:r w:rsidR="00537246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ţ</w:t>
            </w:r>
            <w:r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ionale</w:t>
            </w:r>
            <w:r w:rsidR="00944B56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6645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taxe î</w:t>
            </w:r>
            <w:r w:rsidR="00484B88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nchirieri, </w:t>
            </w:r>
            <w:r w:rsid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altele</w:t>
            </w:r>
            <w:r w:rsidR="00484B88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</w:p>
          <w:p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declara</w:t>
            </w:r>
            <w:r w:rsidR="00537246"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ţ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ii, contracte, bonuri etc.)</w:t>
            </w:r>
          </w:p>
        </w:tc>
      </w:tr>
      <w:tr w:rsidR="00537246" w:rsidRPr="00537246" w:rsidTr="00A40209">
        <w:tc>
          <w:tcPr>
            <w:tcW w:w="534" w:type="dxa"/>
          </w:tcPr>
          <w:p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09" w:rsidRPr="00537246" w:rsidTr="00A40209">
        <w:tc>
          <w:tcPr>
            <w:tcW w:w="534" w:type="dxa"/>
          </w:tcPr>
          <w:p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209" w:rsidRPr="00537246" w:rsidRDefault="00A402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3409" w:rsidRPr="00537246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024311" w:rsidRPr="00537246" w:rsidRDefault="004E6645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Beneficiar</w:t>
      </w:r>
      <w:r w:rsidR="00024311"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 ........................................................</w:t>
      </w:r>
    </w:p>
    <w:p w:rsidR="00024311" w:rsidRPr="00537246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Pr="00537246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024311" w:rsidRPr="0053724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Semnătura şi ştampila .....................................................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</w:p>
    <w:p w:rsidR="00121225" w:rsidRPr="00537246" w:rsidRDefault="00024311" w:rsidP="004E66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Data întocmirii ..............................</w:t>
      </w:r>
    </w:p>
    <w:sectPr w:rsidR="00121225" w:rsidRPr="00537246" w:rsidSect="0002431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BE" w:rsidRDefault="00AF1EBE" w:rsidP="00AF1EBE">
      <w:pPr>
        <w:spacing w:after="0" w:line="240" w:lineRule="auto"/>
      </w:pPr>
      <w:r>
        <w:separator/>
      </w:r>
    </w:p>
  </w:endnote>
  <w:endnote w:type="continuationSeparator" w:id="0">
    <w:p w:rsidR="00AF1EBE" w:rsidRDefault="00AF1EBE" w:rsidP="00AF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BE" w:rsidRDefault="00AF1EBE" w:rsidP="00AF1EBE">
      <w:pPr>
        <w:spacing w:after="0" w:line="240" w:lineRule="auto"/>
      </w:pPr>
      <w:r>
        <w:separator/>
      </w:r>
    </w:p>
  </w:footnote>
  <w:footnote w:type="continuationSeparator" w:id="0">
    <w:p w:rsidR="00AF1EBE" w:rsidRDefault="00AF1EBE" w:rsidP="00AF1EBE">
      <w:pPr>
        <w:spacing w:after="0" w:line="240" w:lineRule="auto"/>
      </w:pPr>
      <w:r>
        <w:continuationSeparator/>
      </w:r>
    </w:p>
  </w:footnote>
  <w:footnote w:id="1">
    <w:p w:rsidR="00AF1EBE" w:rsidRPr="004E6645" w:rsidRDefault="00AF1EBE">
      <w:pPr>
        <w:pStyle w:val="FootnoteText"/>
        <w:rPr>
          <w:rFonts w:ascii="Times New Roman" w:hAnsi="Times New Roman" w:cs="Times New Roman"/>
          <w:i/>
        </w:rPr>
      </w:pPr>
      <w:r w:rsidRPr="004E6645">
        <w:rPr>
          <w:rStyle w:val="FootnoteReference"/>
          <w:rFonts w:ascii="Times New Roman" w:hAnsi="Times New Roman" w:cs="Times New Roman"/>
        </w:rPr>
        <w:footnoteRef/>
      </w:r>
      <w:r w:rsidRPr="004E6645">
        <w:rPr>
          <w:rFonts w:ascii="Times New Roman" w:hAnsi="Times New Roman" w:cs="Times New Roman"/>
        </w:rPr>
        <w:t xml:space="preserve"> În cazul </w:t>
      </w:r>
      <w:r w:rsidRPr="004E6645">
        <w:rPr>
          <w:rFonts w:ascii="Times New Roman" w:hAnsi="Times New Roman" w:cs="Times New Roman"/>
          <w:i/>
        </w:rPr>
        <w:t>Raportul final se va completa cu valoarea cumulată pentru întreg proiectul</w:t>
      </w:r>
    </w:p>
  </w:footnote>
  <w:footnote w:id="2">
    <w:p w:rsidR="0095530E" w:rsidRPr="004E6645" w:rsidRDefault="0095530E">
      <w:pPr>
        <w:pStyle w:val="FootnoteText"/>
        <w:rPr>
          <w:rFonts w:ascii="Times New Roman" w:hAnsi="Times New Roman" w:cs="Times New Roman"/>
          <w:i/>
        </w:rPr>
      </w:pPr>
      <w:r w:rsidRPr="004E6645">
        <w:rPr>
          <w:rStyle w:val="FootnoteReference"/>
          <w:rFonts w:ascii="Times New Roman" w:hAnsi="Times New Roman" w:cs="Times New Roman"/>
        </w:rPr>
        <w:footnoteRef/>
      </w:r>
      <w:r w:rsidRPr="004E6645">
        <w:rPr>
          <w:rFonts w:ascii="Times New Roman" w:hAnsi="Times New Roman" w:cs="Times New Roman"/>
        </w:rPr>
        <w:t xml:space="preserve"> </w:t>
      </w:r>
      <w:r w:rsidRPr="004E6645">
        <w:rPr>
          <w:rFonts w:ascii="Times New Roman" w:hAnsi="Times New Roman" w:cs="Times New Roman"/>
        </w:rPr>
        <w:t xml:space="preserve">În cazul </w:t>
      </w:r>
      <w:r w:rsidRPr="004E6645">
        <w:rPr>
          <w:rFonts w:ascii="Times New Roman" w:hAnsi="Times New Roman" w:cs="Times New Roman"/>
          <w:i/>
        </w:rPr>
        <w:t>Raportul final se va completa cu valoarea cumulată pentru întreg proiectu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B68F5"/>
    <w:multiLevelType w:val="hybridMultilevel"/>
    <w:tmpl w:val="7D68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4DF8"/>
    <w:multiLevelType w:val="hybridMultilevel"/>
    <w:tmpl w:val="C1DA5E74"/>
    <w:lvl w:ilvl="0" w:tplc="F594D38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D2B"/>
    <w:multiLevelType w:val="hybridMultilevel"/>
    <w:tmpl w:val="5D7A7968"/>
    <w:lvl w:ilvl="0" w:tplc="E39ED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C"/>
    <w:rsid w:val="00014DA0"/>
    <w:rsid w:val="00024311"/>
    <w:rsid w:val="0007000E"/>
    <w:rsid w:val="000A1B48"/>
    <w:rsid w:val="000D1A42"/>
    <w:rsid w:val="00121225"/>
    <w:rsid w:val="001D781C"/>
    <w:rsid w:val="002015A1"/>
    <w:rsid w:val="00244EAF"/>
    <w:rsid w:val="00247B36"/>
    <w:rsid w:val="00273125"/>
    <w:rsid w:val="002A4AED"/>
    <w:rsid w:val="002C3DD3"/>
    <w:rsid w:val="00310B02"/>
    <w:rsid w:val="00345126"/>
    <w:rsid w:val="003F0632"/>
    <w:rsid w:val="004037BC"/>
    <w:rsid w:val="00415FF6"/>
    <w:rsid w:val="00423502"/>
    <w:rsid w:val="00444C92"/>
    <w:rsid w:val="00484B88"/>
    <w:rsid w:val="00497A23"/>
    <w:rsid w:val="004E6645"/>
    <w:rsid w:val="00504FE4"/>
    <w:rsid w:val="00537246"/>
    <w:rsid w:val="006004AB"/>
    <w:rsid w:val="006127F5"/>
    <w:rsid w:val="00635F82"/>
    <w:rsid w:val="006539A7"/>
    <w:rsid w:val="006F7559"/>
    <w:rsid w:val="007D454A"/>
    <w:rsid w:val="00823523"/>
    <w:rsid w:val="00926979"/>
    <w:rsid w:val="00944B56"/>
    <w:rsid w:val="0095530E"/>
    <w:rsid w:val="00965398"/>
    <w:rsid w:val="009B164D"/>
    <w:rsid w:val="009E217B"/>
    <w:rsid w:val="00A112FA"/>
    <w:rsid w:val="00A2449C"/>
    <w:rsid w:val="00A34D09"/>
    <w:rsid w:val="00A40209"/>
    <w:rsid w:val="00A65064"/>
    <w:rsid w:val="00A7600A"/>
    <w:rsid w:val="00A853C4"/>
    <w:rsid w:val="00AF1EBE"/>
    <w:rsid w:val="00B438F5"/>
    <w:rsid w:val="00B66A01"/>
    <w:rsid w:val="00B82ECC"/>
    <w:rsid w:val="00BF5B0F"/>
    <w:rsid w:val="00BF5B89"/>
    <w:rsid w:val="00C331C5"/>
    <w:rsid w:val="00C40BDC"/>
    <w:rsid w:val="00C4238D"/>
    <w:rsid w:val="00C51FE5"/>
    <w:rsid w:val="00C5337C"/>
    <w:rsid w:val="00D8405F"/>
    <w:rsid w:val="00E345C8"/>
    <w:rsid w:val="00E701E9"/>
    <w:rsid w:val="00E941CD"/>
    <w:rsid w:val="00E96106"/>
    <w:rsid w:val="00EC7477"/>
    <w:rsid w:val="00F03409"/>
    <w:rsid w:val="00F042D9"/>
    <w:rsid w:val="00F4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13ED3-E653-49DC-AF52-F16D49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A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2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7CAB-FDA9-484A-9527-D3850426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49</cp:revision>
  <cp:lastPrinted>2018-03-05T14:20:00Z</cp:lastPrinted>
  <dcterms:created xsi:type="dcterms:W3CDTF">2015-02-02T14:12:00Z</dcterms:created>
  <dcterms:modified xsi:type="dcterms:W3CDTF">2019-04-09T11:31:00Z</dcterms:modified>
</cp:coreProperties>
</file>